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90" w:rsidRDefault="000E3598" w:rsidP="001C6BFA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2066925" cy="572915"/>
            <wp:effectExtent l="0" t="0" r="0" b="0"/>
            <wp:docPr id="1" name="Picture 1" descr="C:\Users\sstaves\AppData\Local\Microsoft\Windows\Temporary Internet Files\Content.Outlook\MYX20CUM\CMHA HKPR logo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aves\AppData\Local\Microsoft\Windows\Temporary Internet Files\Content.Outlook\MYX20CUM\CMHA HKPR logo with tag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F4" w:rsidRPr="001C6BFA" w:rsidRDefault="00BF1CF4" w:rsidP="001C6BFA">
      <w:pPr>
        <w:rPr>
          <w:rFonts w:ascii="Arial" w:hAnsi="Arial" w:cs="Arial"/>
        </w:rPr>
      </w:pPr>
    </w:p>
    <w:p w:rsidR="00362090" w:rsidRDefault="00911C2A" w:rsidP="00AA35CA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At Work</w:t>
      </w:r>
      <w:r w:rsidR="00AA35CA">
        <w:rPr>
          <w:b/>
          <w:sz w:val="32"/>
          <w:szCs w:val="32"/>
        </w:rPr>
        <w:t>/ Au Travail Employment Program Referral</w:t>
      </w:r>
      <w:r w:rsidR="00BF1CF4">
        <w:rPr>
          <w:b/>
          <w:sz w:val="32"/>
          <w:szCs w:val="32"/>
        </w:rPr>
        <w:t xml:space="preserve"> Form</w:t>
      </w:r>
    </w:p>
    <w:p w:rsidR="00037562" w:rsidRPr="00037562" w:rsidRDefault="00037562" w:rsidP="00362090">
      <w:pPr>
        <w:rPr>
          <w:b/>
          <w:sz w:val="20"/>
          <w:szCs w:val="20"/>
        </w:rPr>
      </w:pPr>
    </w:p>
    <w:p w:rsidR="005D1EFD" w:rsidRDefault="00BF1CF4" w:rsidP="00403AA0">
      <w:pPr>
        <w:pStyle w:val="Heading5"/>
      </w:pPr>
      <w:r>
        <w:t>Referral / Request for Service</w:t>
      </w:r>
      <w:r w:rsidR="00940641">
        <w:t xml:space="preserve"> </w:t>
      </w:r>
      <w:r>
        <w:t>Application Form</w:t>
      </w:r>
    </w:p>
    <w:p w:rsidR="00D05708" w:rsidRDefault="00AA35CA" w:rsidP="00911C2A">
      <w:pPr>
        <w:rPr>
          <w:rFonts w:ascii="Arial" w:hAnsi="Arial" w:cs="Arial"/>
          <w:b/>
          <w:sz w:val="20"/>
          <w:szCs w:val="20"/>
        </w:rPr>
      </w:pPr>
      <w:r w:rsidRPr="00A70650">
        <w:rPr>
          <w:rFonts w:ascii="Arial" w:hAnsi="Arial" w:cs="Arial"/>
          <w:b/>
          <w:sz w:val="20"/>
          <w:szCs w:val="20"/>
        </w:rPr>
        <w:t>Important Eligibility Information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911C2A" w:rsidRPr="00911C2A">
        <w:rPr>
          <w:rFonts w:ascii="Arial" w:hAnsi="Arial" w:cs="Arial"/>
          <w:b/>
          <w:sz w:val="20"/>
          <w:szCs w:val="20"/>
        </w:rPr>
        <w:t>If you are already receiving employme</w:t>
      </w:r>
      <w:r w:rsidR="000E7B33">
        <w:rPr>
          <w:rFonts w:ascii="Arial" w:hAnsi="Arial" w:cs="Arial"/>
          <w:b/>
          <w:sz w:val="20"/>
          <w:szCs w:val="20"/>
        </w:rPr>
        <w:t>nt supports from another agency,</w:t>
      </w:r>
      <w:r w:rsidR="00911C2A" w:rsidRPr="00911C2A">
        <w:rPr>
          <w:rFonts w:ascii="Arial" w:hAnsi="Arial" w:cs="Arial"/>
          <w:b/>
          <w:sz w:val="20"/>
          <w:szCs w:val="20"/>
        </w:rPr>
        <w:t xml:space="preserve"> you will be ineligible for </w:t>
      </w:r>
      <w:r w:rsidR="005C40F1">
        <w:rPr>
          <w:rFonts w:ascii="Arial" w:hAnsi="Arial" w:cs="Arial"/>
          <w:b/>
          <w:sz w:val="20"/>
          <w:szCs w:val="20"/>
        </w:rPr>
        <w:t>the At Work/Au T</w:t>
      </w:r>
      <w:r>
        <w:rPr>
          <w:rFonts w:ascii="Arial" w:hAnsi="Arial" w:cs="Arial"/>
          <w:b/>
          <w:sz w:val="20"/>
          <w:szCs w:val="20"/>
        </w:rPr>
        <w:t>ravail Employment Program</w:t>
      </w:r>
      <w:r w:rsidR="00911C2A" w:rsidRPr="00911C2A">
        <w:rPr>
          <w:rFonts w:ascii="Arial" w:hAnsi="Arial" w:cs="Arial"/>
          <w:b/>
          <w:sz w:val="20"/>
          <w:szCs w:val="20"/>
        </w:rPr>
        <w:t xml:space="preserve"> </w:t>
      </w:r>
      <w:r w:rsidR="00DE2821" w:rsidRPr="00911C2A">
        <w:rPr>
          <w:rFonts w:ascii="Arial" w:hAnsi="Arial" w:cs="Arial"/>
          <w:b/>
          <w:sz w:val="20"/>
          <w:szCs w:val="20"/>
        </w:rPr>
        <w:t xml:space="preserve"> </w:t>
      </w:r>
    </w:p>
    <w:p w:rsidR="00A70650" w:rsidRDefault="00A70650" w:rsidP="00911C2A">
      <w:pPr>
        <w:rPr>
          <w:rFonts w:ascii="Arial" w:hAnsi="Arial" w:cs="Arial"/>
          <w:b/>
          <w:sz w:val="20"/>
          <w:szCs w:val="20"/>
        </w:rPr>
      </w:pPr>
    </w:p>
    <w:p w:rsidR="00A70650" w:rsidRDefault="00A70650" w:rsidP="008610FA">
      <w:pPr>
        <w:jc w:val="center"/>
        <w:rPr>
          <w:rFonts w:ascii="Arial" w:hAnsi="Arial" w:cs="Arial"/>
          <w:sz w:val="20"/>
          <w:szCs w:val="20"/>
        </w:rPr>
      </w:pPr>
      <w:r w:rsidRPr="0035773B">
        <w:rPr>
          <w:rFonts w:ascii="Arial" w:hAnsi="Arial" w:cs="Arial"/>
          <w:b/>
          <w:sz w:val="20"/>
          <w:szCs w:val="20"/>
        </w:rPr>
        <w:t xml:space="preserve">Please send completed </w:t>
      </w:r>
      <w:r>
        <w:rPr>
          <w:rFonts w:ascii="Arial" w:hAnsi="Arial" w:cs="Arial"/>
          <w:b/>
          <w:sz w:val="20"/>
          <w:szCs w:val="20"/>
        </w:rPr>
        <w:t xml:space="preserve">referral </w:t>
      </w:r>
      <w:r w:rsidRPr="0035773B">
        <w:rPr>
          <w:rFonts w:ascii="Arial" w:hAnsi="Arial" w:cs="Arial"/>
          <w:b/>
          <w:sz w:val="20"/>
          <w:szCs w:val="20"/>
        </w:rPr>
        <w:t>forms</w:t>
      </w:r>
      <w:r w:rsidRPr="001D672C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824137">
          <w:rPr>
            <w:rStyle w:val="Hyperlink"/>
            <w:rFonts w:ascii="Arial" w:hAnsi="Arial" w:cs="Arial"/>
            <w:b/>
            <w:sz w:val="20"/>
            <w:szCs w:val="20"/>
          </w:rPr>
          <w:t>atworkprogram@cmhahkpr.ca</w:t>
        </w:r>
      </w:hyperlink>
      <w:bookmarkStart w:id="0" w:name="_GoBack"/>
      <w:bookmarkEnd w:id="0"/>
    </w:p>
    <w:p w:rsidR="00D05708" w:rsidRPr="00DE2821" w:rsidRDefault="00D05708" w:rsidP="00DE282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"/>
        <w:gridCol w:w="1836"/>
        <w:gridCol w:w="864"/>
        <w:gridCol w:w="1836"/>
        <w:gridCol w:w="504"/>
        <w:gridCol w:w="57"/>
        <w:gridCol w:w="303"/>
        <w:gridCol w:w="2815"/>
      </w:tblGrid>
      <w:tr w:rsidR="00202B5A" w:rsidTr="0056427E">
        <w:trPr>
          <w:cantSplit/>
          <w:trHeight w:val="432"/>
        </w:trPr>
        <w:tc>
          <w:tcPr>
            <w:tcW w:w="5508" w:type="dxa"/>
            <w:gridSpan w:val="4"/>
            <w:shd w:val="clear" w:color="auto" w:fill="000000"/>
            <w:vAlign w:val="bottom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A.  PERSONAL INFORMATION:</w:t>
            </w:r>
          </w:p>
        </w:tc>
        <w:tc>
          <w:tcPr>
            <w:tcW w:w="2340" w:type="dxa"/>
            <w:gridSpan w:val="2"/>
            <w:shd w:val="clear" w:color="auto" w:fill="000000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175" w:type="dxa"/>
            <w:gridSpan w:val="3"/>
            <w:shd w:val="clear" w:color="auto" w:fill="000000"/>
            <w:vAlign w:val="bottom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6427E" w:rsidTr="0056427E">
        <w:trPr>
          <w:cantSplit/>
          <w:trHeight w:val="432"/>
        </w:trPr>
        <w:tc>
          <w:tcPr>
            <w:tcW w:w="5508" w:type="dxa"/>
            <w:gridSpan w:val="4"/>
            <w:vAlign w:val="bottom"/>
          </w:tcPr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st nam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5515" w:type="dxa"/>
            <w:gridSpan w:val="5"/>
            <w:vAlign w:val="bottom"/>
          </w:tcPr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at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202B5A" w:rsidTr="0056427E">
        <w:trPr>
          <w:cantSplit/>
          <w:trHeight w:val="432"/>
        </w:trPr>
        <w:tc>
          <w:tcPr>
            <w:tcW w:w="5508" w:type="dxa"/>
            <w:gridSpan w:val="4"/>
            <w:vAlign w:val="bottom"/>
          </w:tcPr>
          <w:p w:rsidR="00202B5A" w:rsidRDefault="00202B5A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rst nam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2340" w:type="dxa"/>
            <w:gridSpan w:val="2"/>
          </w:tcPr>
          <w:p w:rsidR="00202B5A" w:rsidRDefault="00202B5A" w:rsidP="001D47E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202B5A">
              <w:rPr>
                <w:rFonts w:ascii="Arial" w:hAnsi="Arial" w:cs="Arial"/>
                <w:b/>
                <w:sz w:val="18"/>
              </w:rPr>
              <w:t>Health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="0056427E">
              <w:rPr>
                <w:rFonts w:ascii="Arial" w:hAnsi="Arial" w:cs="Arial"/>
                <w:b/>
                <w:sz w:val="18"/>
              </w:rPr>
              <w:t>Card #</w:t>
            </w:r>
          </w:p>
          <w:p w:rsidR="00306765" w:rsidRPr="00202B5A" w:rsidRDefault="000F117B" w:rsidP="001D47E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75" w:type="dxa"/>
            <w:gridSpan w:val="3"/>
            <w:vAlign w:val="bottom"/>
          </w:tcPr>
          <w:p w:rsidR="00306765" w:rsidRDefault="00202B5A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cial Insurance Number : </w:t>
            </w:r>
          </w:p>
          <w:p w:rsidR="00202B5A" w:rsidRDefault="00202B5A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202B5A" w:rsidTr="0056427E">
        <w:trPr>
          <w:cantSplit/>
          <w:trHeight w:val="432"/>
        </w:trPr>
        <w:tc>
          <w:tcPr>
            <w:tcW w:w="5508" w:type="dxa"/>
            <w:gridSpan w:val="4"/>
            <w:vAlign w:val="bottom"/>
          </w:tcPr>
          <w:p w:rsidR="00202B5A" w:rsidRDefault="00202B5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dress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97" w:type="dxa"/>
            <w:gridSpan w:val="3"/>
            <w:vAlign w:val="bottom"/>
          </w:tcPr>
          <w:p w:rsidR="0056427E" w:rsidRDefault="00202B5A" w:rsidP="0056427E">
            <w:pPr>
              <w:spacing w:before="4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B: </w:t>
            </w:r>
          </w:p>
          <w:p w:rsidR="00202B5A" w:rsidRDefault="00202B5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118" w:type="dxa"/>
            <w:gridSpan w:val="2"/>
            <w:vAlign w:val="bottom"/>
          </w:tcPr>
          <w:p w:rsidR="0056427E" w:rsidRDefault="00202B5A" w:rsidP="0056427E">
            <w:pPr>
              <w:spacing w:before="4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</w:t>
            </w:r>
            <w:r w:rsidR="00951163">
              <w:rPr>
                <w:rFonts w:ascii="Arial" w:hAnsi="Arial" w:cs="Arial"/>
                <w:sz w:val="18"/>
              </w:rPr>
              <w:t xml:space="preserve"> &amp; </w:t>
            </w:r>
            <w:r w:rsidR="0056427E">
              <w:rPr>
                <w:rFonts w:ascii="Arial" w:hAnsi="Arial" w:cs="Arial"/>
                <w:sz w:val="18"/>
              </w:rPr>
              <w:t>Pronoun(s)</w:t>
            </w:r>
            <w:r>
              <w:rPr>
                <w:rFonts w:ascii="Arial" w:hAnsi="Arial" w:cs="Arial"/>
                <w:sz w:val="18"/>
              </w:rPr>
              <w:t xml:space="preserve">: </w:t>
            </w:r>
          </w:p>
          <w:p w:rsidR="00202B5A" w:rsidRDefault="00202B5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202B5A" w:rsidTr="0056427E">
        <w:trPr>
          <w:cantSplit/>
          <w:trHeight w:val="432"/>
        </w:trPr>
        <w:tc>
          <w:tcPr>
            <w:tcW w:w="2808" w:type="dxa"/>
            <w:gridSpan w:val="2"/>
            <w:vAlign w:val="bottom"/>
          </w:tcPr>
          <w:p w:rsidR="00202B5A" w:rsidRDefault="00202B5A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ity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2700" w:type="dxa"/>
            <w:gridSpan w:val="2"/>
            <w:vAlign w:val="bottom"/>
          </w:tcPr>
          <w:p w:rsidR="00202B5A" w:rsidRDefault="00202B5A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stal Cod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2340" w:type="dxa"/>
            <w:gridSpan w:val="2"/>
            <w:vAlign w:val="bottom"/>
          </w:tcPr>
          <w:p w:rsidR="00202B5A" w:rsidRDefault="00202B5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unty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175" w:type="dxa"/>
            <w:gridSpan w:val="3"/>
            <w:vAlign w:val="bottom"/>
          </w:tcPr>
          <w:p w:rsidR="00202B5A" w:rsidRDefault="00202B5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untry of Citizenship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56427E" w:rsidTr="0056427E">
        <w:trPr>
          <w:cantSplit/>
          <w:trHeight w:val="432"/>
        </w:trPr>
        <w:tc>
          <w:tcPr>
            <w:tcW w:w="4644" w:type="dxa"/>
            <w:gridSpan w:val="3"/>
            <w:vAlign w:val="bottom"/>
          </w:tcPr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</w:rPr>
              <w:t xml:space="preserve">      </w:t>
            </w:r>
          </w:p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C6BFA">
              <w:rPr>
                <w:rFonts w:ascii="Arial" w:hAnsi="Arial" w:cs="Arial"/>
                <w:sz w:val="18"/>
              </w:rPr>
              <w:t>Can we leave a message</w:t>
            </w:r>
            <w:r>
              <w:rPr>
                <w:rFonts w:ascii="Arial" w:hAnsi="Arial" w:cs="Arial"/>
                <w:sz w:val="18"/>
              </w:rPr>
              <w:t xml:space="preserve">                       </w:t>
            </w:r>
            <w:r w:rsidRPr="001C6BFA">
              <w:rPr>
                <w:rFonts w:ascii="Arial" w:hAnsi="Arial" w:cs="Arial"/>
                <w:sz w:val="18"/>
              </w:rPr>
              <w:t xml:space="preserve"> 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Yes 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No  </w:t>
            </w:r>
          </w:p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lternate #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3679" w:type="dxa"/>
            <w:gridSpan w:val="4"/>
            <w:vAlign w:val="bottom"/>
          </w:tcPr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56427E" w:rsidTr="0056427E">
        <w:trPr>
          <w:cantSplit/>
          <w:trHeight w:val="432"/>
        </w:trPr>
        <w:tc>
          <w:tcPr>
            <w:tcW w:w="2808" w:type="dxa"/>
            <w:gridSpan w:val="2"/>
            <w:vAlign w:val="bottom"/>
          </w:tcPr>
          <w:p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nguage Spoken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5400" w:type="dxa"/>
            <w:gridSpan w:val="6"/>
            <w:vAlign w:val="bottom"/>
          </w:tcPr>
          <w:p w:rsidR="0056427E" w:rsidRDefault="0056427E" w:rsidP="0079213F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o you Identify as Aboriginal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8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No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>Unknown</w:t>
            </w:r>
          </w:p>
        </w:tc>
        <w:tc>
          <w:tcPr>
            <w:tcW w:w="2815" w:type="dxa"/>
            <w:vAlign w:val="bottom"/>
          </w:tcPr>
          <w:p w:rsidR="0056427E" w:rsidRDefault="0056427E" w:rsidP="00F227B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lture :</w:t>
            </w:r>
          </w:p>
        </w:tc>
      </w:tr>
      <w:tr w:rsidR="0056427E" w:rsidTr="0056427E">
        <w:trPr>
          <w:cantSplit/>
          <w:trHeight w:val="70"/>
        </w:trPr>
        <w:tc>
          <w:tcPr>
            <w:tcW w:w="11023" w:type="dxa"/>
            <w:gridSpan w:val="9"/>
            <w:vAlign w:val="bottom"/>
          </w:tcPr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Employment Status (Check all that Apply):</w:t>
            </w:r>
          </w:p>
          <w:p w:rsidR="0056427E" w:rsidRDefault="0056427E" w:rsidP="00F82199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Employed 20 + </w:t>
            </w:r>
            <w:proofErr w:type="spellStart"/>
            <w:r>
              <w:rPr>
                <w:rFonts w:ascii="Arial" w:hAnsi="Arial" w:cs="Arial"/>
                <w:sz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/ week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Employed  under 20 </w:t>
            </w:r>
            <w:proofErr w:type="spellStart"/>
            <w:r>
              <w:rPr>
                <w:rFonts w:ascii="Arial" w:hAnsi="Arial" w:cs="Arial"/>
                <w:sz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week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Job Change/ Crisis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Unemployed </w:t>
            </w:r>
          </w:p>
          <w:p w:rsidR="0056427E" w:rsidRDefault="0056427E" w:rsidP="00EB2C4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Interested in Employment Skills/ Educat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Volunteer Work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elf Employed  </w:t>
            </w:r>
          </w:p>
        </w:tc>
      </w:tr>
      <w:tr w:rsidR="0056427E" w:rsidTr="0056427E">
        <w:trPr>
          <w:cantSplit/>
          <w:trHeight w:val="432"/>
        </w:trPr>
        <w:tc>
          <w:tcPr>
            <w:tcW w:w="11023" w:type="dxa"/>
            <w:gridSpan w:val="9"/>
            <w:vAlign w:val="bottom"/>
          </w:tcPr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rrent Legal Status (Check One):   </w:t>
            </w:r>
          </w:p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4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No Legal Problems/Pardon Grant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8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 Incarcerated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</w:rPr>
              <w:t xml:space="preserve">On Probat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</w:rPr>
              <w:t xml:space="preserve">Awaiting Trial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</w:rPr>
              <w:t xml:space="preserve">On Parole   </w:t>
            </w:r>
          </w:p>
          <w:p w:rsidR="0056427E" w:rsidRDefault="0056427E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</w:rPr>
              <w:t xml:space="preserve">Court Divers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Criminal Record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</w:rPr>
              <w:t>Unknown</w:t>
            </w:r>
          </w:p>
        </w:tc>
      </w:tr>
      <w:tr w:rsidR="0056427E" w:rsidTr="0056427E">
        <w:trPr>
          <w:cantSplit/>
          <w:trHeight w:val="432"/>
        </w:trPr>
        <w:tc>
          <w:tcPr>
            <w:tcW w:w="11023" w:type="dxa"/>
            <w:gridSpan w:val="9"/>
            <w:vAlign w:val="bottom"/>
          </w:tcPr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Residential Status (Check One):</w:t>
            </w:r>
          </w:p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</w:rPr>
              <w:t xml:space="preserve"> Hospital  / Facilit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</w:rPr>
              <w:t xml:space="preserve"> Homeless</w:t>
            </w:r>
            <w:r w:rsidR="00EB2C42">
              <w:rPr>
                <w:rFonts w:ascii="Arial" w:hAnsi="Arial" w:cs="Arial"/>
                <w:sz w:val="18"/>
              </w:rPr>
              <w:t xml:space="preserve">/ Couch Surfing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</w:rPr>
              <w:t xml:space="preserve"> Non-Profit / Subsidized Housing </w:t>
            </w:r>
            <w:bookmarkStart w:id="29" w:name="Check122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</w:rPr>
              <w:t xml:space="preserve"> Market Rent Apartment </w:t>
            </w:r>
          </w:p>
          <w:p w:rsidR="0056427E" w:rsidRDefault="0056427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</w:rPr>
              <w:t xml:space="preserve"> With Parents / Primary Caregiver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</w:rPr>
              <w:t xml:space="preserve"> Rooming / Boarding House </w:t>
            </w:r>
          </w:p>
        </w:tc>
      </w:tr>
      <w:tr w:rsidR="00202B5A" w:rsidTr="0056427E">
        <w:trPr>
          <w:cantSplit/>
          <w:trHeight w:val="432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000000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683" w:type="dxa"/>
            <w:gridSpan w:val="8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. REFERRAL SOURCE: (Check One)</w:t>
            </w:r>
          </w:p>
        </w:tc>
      </w:tr>
      <w:tr w:rsidR="0056427E" w:rsidTr="0056427E">
        <w:trPr>
          <w:cantSplit/>
          <w:trHeight w:val="432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27E" w:rsidRPr="00BF1CF4" w:rsidRDefault="0056427E" w:rsidP="000D3062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5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</w:rPr>
              <w:t xml:space="preserve">   </w:t>
            </w:r>
            <w:r w:rsidRPr="00A14730">
              <w:rPr>
                <w:rFonts w:ascii="Arial" w:hAnsi="Arial" w:cs="Arial"/>
                <w:b/>
                <w:sz w:val="18"/>
              </w:rPr>
              <w:t xml:space="preserve">Self   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</w:rPr>
              <w:t xml:space="preserve">   </w:t>
            </w:r>
            <w:r w:rsidRPr="00A14730">
              <w:rPr>
                <w:rFonts w:ascii="Arial" w:hAnsi="Arial" w:cs="Arial"/>
                <w:b/>
                <w:sz w:val="18"/>
              </w:rPr>
              <w:t>CMHA-</w:t>
            </w:r>
            <w:r>
              <w:rPr>
                <w:rFonts w:ascii="Arial" w:hAnsi="Arial" w:cs="Arial"/>
                <w:b/>
                <w:sz w:val="18"/>
              </w:rPr>
              <w:t xml:space="preserve">HKPR </w:t>
            </w:r>
            <w:r>
              <w:rPr>
                <w:rFonts w:ascii="Arial" w:hAnsi="Arial" w:cs="Arial"/>
                <w:sz w:val="18"/>
              </w:rPr>
              <w:t xml:space="preserve"> (Internal Transfer)         Staff Completing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</w:rPr>
              <w:t xml:space="preserve">   </w:t>
            </w:r>
            <w:r w:rsidRPr="00A14730">
              <w:rPr>
                <w:rFonts w:ascii="Arial" w:hAnsi="Arial" w:cs="Arial"/>
                <w:b/>
                <w:sz w:val="18"/>
              </w:rPr>
              <w:t>Other</w:t>
            </w:r>
            <w:r>
              <w:rPr>
                <w:rFonts w:ascii="Arial" w:hAnsi="Arial" w:cs="Arial"/>
                <w:sz w:val="18"/>
              </w:rPr>
              <w:t xml:space="preserve">   Name: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Agency (If Applicable):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Relationship to Client: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  <w:p w:rsidR="0056427E" w:rsidRDefault="0056427E" w:rsidP="000D306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Tele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</w:rPr>
              <w:t xml:space="preserve">                                   Email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  <w:p w:rsidR="0056427E" w:rsidRDefault="0056427E" w:rsidP="00767CB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Consent Attached?: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9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</w:rPr>
              <w:t xml:space="preserve"> Yes            </w:t>
            </w:r>
          </w:p>
        </w:tc>
      </w:tr>
      <w:tr w:rsidR="00202B5A" w:rsidTr="0056427E">
        <w:trPr>
          <w:cantSplit/>
          <w:trHeight w:val="432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000000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683" w:type="dxa"/>
            <w:gridSpan w:val="8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202B5A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C. EMERGENCY CONTACT: </w:t>
            </w:r>
          </w:p>
        </w:tc>
      </w:tr>
      <w:tr w:rsidR="00202B5A" w:rsidTr="0056427E">
        <w:trPr>
          <w:cantSplit/>
          <w:trHeight w:val="432"/>
        </w:trPr>
        <w:tc>
          <w:tcPr>
            <w:tcW w:w="55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B5A" w:rsidRPr="00EF112C" w:rsidRDefault="00202B5A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AME:</w:t>
            </w: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2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202B5A" w:rsidRDefault="00202B5A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B5A" w:rsidRPr="00EF112C" w:rsidRDefault="00202B5A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TELEPHONE: </w:t>
            </w: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3"/>
          </w:p>
        </w:tc>
      </w:tr>
      <w:tr w:rsidR="0056427E" w:rsidTr="0056427E">
        <w:trPr>
          <w:cantSplit/>
          <w:trHeight w:val="503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27E" w:rsidRDefault="0056427E" w:rsidP="00EF112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F112C">
              <w:rPr>
                <w:rFonts w:ascii="Arial" w:hAnsi="Arial" w:cs="Arial"/>
                <w:bCs/>
                <w:sz w:val="18"/>
              </w:rPr>
              <w:t xml:space="preserve">Substitute Decision Maker?       </w:t>
            </w:r>
            <w:r w:rsidRPr="00EF112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3"/>
            <w:r w:rsidRPr="00EF112C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bCs/>
                <w:sz w:val="18"/>
              </w:rPr>
            </w:r>
            <w:r w:rsidR="008610FA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F112C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4"/>
            <w:r w:rsidRPr="00EF112C">
              <w:rPr>
                <w:rFonts w:ascii="Arial" w:hAnsi="Arial" w:cs="Arial"/>
                <w:bCs/>
                <w:sz w:val="18"/>
              </w:rPr>
              <w:t xml:space="preserve">Yes   </w:t>
            </w:r>
            <w:r w:rsidRPr="00EF112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4"/>
            <w:r w:rsidRPr="00EF112C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bCs/>
                <w:sz w:val="18"/>
              </w:rPr>
            </w:r>
            <w:r w:rsidR="008610FA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F112C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5"/>
            <w:r w:rsidRPr="00EF112C">
              <w:rPr>
                <w:rFonts w:ascii="Arial" w:hAnsi="Arial" w:cs="Arial"/>
                <w:bCs/>
                <w:sz w:val="18"/>
              </w:rPr>
              <w:t>No</w:t>
            </w:r>
            <w:r>
              <w:rPr>
                <w:rFonts w:ascii="Arial" w:hAnsi="Arial" w:cs="Arial"/>
                <w:bCs/>
                <w:sz w:val="18"/>
              </w:rPr>
              <w:t xml:space="preserve">   </w:t>
            </w:r>
            <w:r w:rsidRPr="00EF112C">
              <w:rPr>
                <w:rFonts w:ascii="Arial" w:hAnsi="Arial" w:cs="Arial"/>
                <w:i/>
                <w:sz w:val="18"/>
                <w:szCs w:val="18"/>
              </w:rPr>
              <w:t>A Substitute Decision Maker is a person authorized under PHIPA to consent, on behalf of an individual, to disclose personal health information about the individual.</w:t>
            </w:r>
          </w:p>
          <w:p w:rsidR="0056427E" w:rsidRPr="00EF112C" w:rsidRDefault="0056427E" w:rsidP="00EF112C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56427E" w:rsidTr="0056427E">
        <w:trPr>
          <w:cantSplit/>
          <w:trHeight w:val="503"/>
        </w:trPr>
        <w:tc>
          <w:tcPr>
            <w:tcW w:w="11023" w:type="dxa"/>
            <w:gridSpan w:val="9"/>
            <w:shd w:val="clear" w:color="auto" w:fill="auto"/>
            <w:vAlign w:val="bottom"/>
          </w:tcPr>
          <w:p w:rsidR="0056427E" w:rsidRDefault="0056427E" w:rsidP="006B0215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Relationship to Client: </w:t>
            </w: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6" w:name="Text4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46"/>
          </w:p>
        </w:tc>
      </w:tr>
    </w:tbl>
    <w:p w:rsidR="00D05708" w:rsidRDefault="00D05708"/>
    <w:p w:rsidR="00362090" w:rsidRPr="00A61A4C" w:rsidRDefault="00362090" w:rsidP="00A61A4C">
      <w:pPr>
        <w:tabs>
          <w:tab w:val="left" w:pos="8955"/>
        </w:tabs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0F470E">
        <w:trPr>
          <w:cantSplit/>
          <w:trHeight w:val="432"/>
        </w:trPr>
        <w:tc>
          <w:tcPr>
            <w:tcW w:w="11088" w:type="dxa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:rsidR="000F470E" w:rsidRDefault="000F470E">
            <w:pPr>
              <w:pStyle w:val="Heading7"/>
              <w:rPr>
                <w:color w:val="FFFFFF"/>
              </w:rPr>
            </w:pPr>
            <w:r>
              <w:rPr>
                <w:color w:val="FFFFFF"/>
              </w:rPr>
              <w:t xml:space="preserve">E. WHAT OTHER SERVICES ARE YOU CURRENTLY INVOLVED? </w:t>
            </w:r>
            <w:r>
              <w:rPr>
                <w:b w:val="0"/>
                <w:color w:val="FFFFFF"/>
              </w:rPr>
              <w:t>(Check all that apply and name)</w:t>
            </w:r>
          </w:p>
        </w:tc>
      </w:tr>
      <w:tr w:rsidR="000F470E">
        <w:trPr>
          <w:cantSplit/>
          <w:trHeight w:val="432"/>
        </w:trPr>
        <w:tc>
          <w:tcPr>
            <w:tcW w:w="110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470E" w:rsidRPr="000F470E" w:rsidRDefault="00FE7CE7" w:rsidP="000F470E">
            <w:pPr>
              <w:pStyle w:val="Heading7"/>
              <w:rPr>
                <w:b w:val="0"/>
                <w:szCs w:val="18"/>
              </w:rPr>
            </w:pPr>
            <w:r w:rsidRPr="000F470E">
              <w:rPr>
                <w:b w:val="0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25"/>
            <w:r w:rsidR="000F470E" w:rsidRPr="000F470E">
              <w:rPr>
                <w:b w:val="0"/>
                <w:szCs w:val="18"/>
              </w:rPr>
              <w:instrText xml:space="preserve"> FORMCHECKBOX </w:instrText>
            </w:r>
            <w:r w:rsidR="008610FA">
              <w:rPr>
                <w:b w:val="0"/>
                <w:szCs w:val="18"/>
              </w:rPr>
            </w:r>
            <w:r w:rsidR="008610FA">
              <w:rPr>
                <w:b w:val="0"/>
                <w:szCs w:val="18"/>
              </w:rPr>
              <w:fldChar w:fldCharType="separate"/>
            </w:r>
            <w:r w:rsidRPr="000F470E">
              <w:rPr>
                <w:b w:val="0"/>
                <w:szCs w:val="18"/>
              </w:rPr>
              <w:fldChar w:fldCharType="end"/>
            </w:r>
            <w:bookmarkEnd w:id="47"/>
            <w:r w:rsidR="001D47EB">
              <w:rPr>
                <w:b w:val="0"/>
                <w:szCs w:val="18"/>
              </w:rPr>
              <w:t xml:space="preserve"> </w:t>
            </w:r>
            <w:r w:rsidR="001D47EB" w:rsidRPr="001D47EB">
              <w:rPr>
                <w:szCs w:val="18"/>
              </w:rPr>
              <w:t xml:space="preserve">COMMUNITY </w:t>
            </w:r>
            <w:r w:rsidR="000F470E" w:rsidRPr="001D47EB">
              <w:rPr>
                <w:szCs w:val="18"/>
              </w:rPr>
              <w:t>HEALTH SERVICE</w:t>
            </w:r>
            <w:r w:rsidR="000F470E" w:rsidRPr="000F470E">
              <w:rPr>
                <w:b w:val="0"/>
                <w:szCs w:val="18"/>
              </w:rPr>
              <w:t xml:space="preserve">: </w:t>
            </w:r>
            <w:r w:rsidR="001D47EB">
              <w:rPr>
                <w:b w:val="0"/>
                <w:szCs w:val="18"/>
              </w:rPr>
              <w:t>(</w:t>
            </w:r>
            <w:proofErr w:type="spellStart"/>
            <w:r w:rsidR="001D47EB">
              <w:rPr>
                <w:b w:val="0"/>
                <w:szCs w:val="18"/>
              </w:rPr>
              <w:t>eg</w:t>
            </w:r>
            <w:proofErr w:type="spellEnd"/>
            <w:r w:rsidR="001D47EB">
              <w:rPr>
                <w:b w:val="0"/>
                <w:szCs w:val="18"/>
              </w:rPr>
              <w:t xml:space="preserve">. ACT Team) </w:t>
            </w:r>
            <w:r>
              <w:rPr>
                <w:b w:val="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FA5D72"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 w:rsidR="006B0215">
              <w:rPr>
                <w:b w:val="0"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48"/>
            <w:r w:rsidR="00362090">
              <w:rPr>
                <w:b w:val="0"/>
                <w:szCs w:val="18"/>
              </w:rPr>
              <w:t xml:space="preserve">                  </w:t>
            </w:r>
            <w:r>
              <w:rPr>
                <w:b w:val="0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29"/>
            <w:r w:rsidR="00362090">
              <w:rPr>
                <w:b w:val="0"/>
                <w:szCs w:val="18"/>
              </w:rPr>
              <w:instrText xml:space="preserve"> FORMCHECKBOX </w:instrText>
            </w:r>
            <w:r w:rsidR="008610FA">
              <w:rPr>
                <w:b w:val="0"/>
                <w:szCs w:val="18"/>
              </w:rPr>
            </w:r>
            <w:r w:rsidR="008610FA"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szCs w:val="18"/>
              </w:rPr>
              <w:fldChar w:fldCharType="end"/>
            </w:r>
            <w:bookmarkEnd w:id="49"/>
            <w:r w:rsidR="00362090">
              <w:rPr>
                <w:b w:val="0"/>
                <w:szCs w:val="18"/>
              </w:rPr>
              <w:t xml:space="preserve"> Consent attached </w:t>
            </w:r>
          </w:p>
          <w:p w:rsidR="000F470E" w:rsidRPr="00362090" w:rsidRDefault="00FE7CE7" w:rsidP="00362090">
            <w:pPr>
              <w:pStyle w:val="Heading7"/>
              <w:rPr>
                <w:b w:val="0"/>
                <w:szCs w:val="18"/>
              </w:rPr>
            </w:pPr>
            <w:r w:rsidRPr="000F470E">
              <w:rPr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26"/>
            <w:r w:rsidR="000F470E" w:rsidRPr="000F470E">
              <w:rPr>
                <w:szCs w:val="18"/>
              </w:rPr>
              <w:instrText xml:space="preserve"> FORMCHECKBOX </w:instrText>
            </w:r>
            <w:r w:rsidR="008610FA">
              <w:rPr>
                <w:szCs w:val="18"/>
              </w:rPr>
            </w:r>
            <w:r w:rsidR="008610FA">
              <w:rPr>
                <w:szCs w:val="18"/>
              </w:rPr>
              <w:fldChar w:fldCharType="separate"/>
            </w:r>
            <w:r w:rsidRPr="000F470E">
              <w:rPr>
                <w:szCs w:val="18"/>
              </w:rPr>
              <w:fldChar w:fldCharType="end"/>
            </w:r>
            <w:bookmarkEnd w:id="50"/>
            <w:r w:rsidR="000F470E" w:rsidRPr="000F470E">
              <w:rPr>
                <w:szCs w:val="18"/>
              </w:rPr>
              <w:t xml:space="preserve">HOSPITAL OUTPATIENT PROGRAM / SERVICE: </w:t>
            </w:r>
            <w:r>
              <w:rPr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="00FA5D72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 w:rsidR="006B0215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1"/>
            <w:r w:rsidR="00362090">
              <w:rPr>
                <w:szCs w:val="18"/>
              </w:rPr>
              <w:t xml:space="preserve">                   </w:t>
            </w:r>
            <w:r>
              <w:rPr>
                <w:b w:val="0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90">
              <w:rPr>
                <w:b w:val="0"/>
                <w:szCs w:val="18"/>
              </w:rPr>
              <w:instrText xml:space="preserve"> FORMCHECKBOX </w:instrText>
            </w:r>
            <w:r w:rsidR="008610FA">
              <w:rPr>
                <w:b w:val="0"/>
                <w:szCs w:val="18"/>
              </w:rPr>
            </w:r>
            <w:r w:rsidR="008610FA"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szCs w:val="18"/>
              </w:rPr>
              <w:fldChar w:fldCharType="end"/>
            </w:r>
            <w:r w:rsidR="00362090">
              <w:rPr>
                <w:b w:val="0"/>
                <w:szCs w:val="18"/>
              </w:rPr>
              <w:t xml:space="preserve"> Consent attached </w:t>
            </w:r>
          </w:p>
          <w:p w:rsidR="000F470E" w:rsidRDefault="00FE7CE7" w:rsidP="00362090">
            <w:pPr>
              <w:pStyle w:val="Heading7"/>
              <w:rPr>
                <w:b w:val="0"/>
                <w:szCs w:val="18"/>
              </w:rPr>
            </w:pPr>
            <w:r w:rsidRPr="000F470E">
              <w:rPr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8"/>
            <w:r w:rsidR="000F470E" w:rsidRPr="000F470E">
              <w:rPr>
                <w:szCs w:val="18"/>
              </w:rPr>
              <w:instrText xml:space="preserve"> FORMCHECKBOX </w:instrText>
            </w:r>
            <w:r w:rsidR="008610FA">
              <w:rPr>
                <w:szCs w:val="18"/>
              </w:rPr>
            </w:r>
            <w:r w:rsidR="008610FA">
              <w:rPr>
                <w:szCs w:val="18"/>
              </w:rPr>
              <w:fldChar w:fldCharType="separate"/>
            </w:r>
            <w:r w:rsidRPr="000F470E">
              <w:rPr>
                <w:szCs w:val="18"/>
              </w:rPr>
              <w:fldChar w:fldCharType="end"/>
            </w:r>
            <w:bookmarkEnd w:id="52"/>
            <w:r w:rsidR="000F470E" w:rsidRPr="000F470E">
              <w:rPr>
                <w:szCs w:val="18"/>
              </w:rPr>
              <w:t>COMMUNITY S</w:t>
            </w:r>
            <w:r w:rsidR="00E9615B">
              <w:rPr>
                <w:szCs w:val="18"/>
              </w:rPr>
              <w:t>upports</w:t>
            </w:r>
            <w:r w:rsidR="000F470E" w:rsidRPr="000F470E">
              <w:rPr>
                <w:szCs w:val="18"/>
              </w:rPr>
              <w:t xml:space="preserve"> – General (List all):</w:t>
            </w:r>
            <w:r w:rsidR="00FA5D72"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="00FA5D72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 w:rsidR="00FA5D72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3"/>
            <w:r w:rsidR="00362090">
              <w:rPr>
                <w:szCs w:val="18"/>
              </w:rPr>
              <w:t xml:space="preserve">                             </w:t>
            </w:r>
            <w:r>
              <w:rPr>
                <w:b w:val="0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90">
              <w:rPr>
                <w:b w:val="0"/>
                <w:szCs w:val="18"/>
              </w:rPr>
              <w:instrText xml:space="preserve"> FORMCHECKBOX </w:instrText>
            </w:r>
            <w:r w:rsidR="008610FA">
              <w:rPr>
                <w:b w:val="0"/>
                <w:szCs w:val="18"/>
              </w:rPr>
            </w:r>
            <w:r w:rsidR="008610FA"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szCs w:val="18"/>
              </w:rPr>
              <w:fldChar w:fldCharType="end"/>
            </w:r>
            <w:r w:rsidR="00362090">
              <w:rPr>
                <w:b w:val="0"/>
                <w:szCs w:val="18"/>
              </w:rPr>
              <w:t xml:space="preserve"> Consent attached</w:t>
            </w:r>
          </w:p>
          <w:p w:rsidR="001D47EB" w:rsidRPr="001D47EB" w:rsidRDefault="001D47EB" w:rsidP="001D47EB"/>
        </w:tc>
      </w:tr>
      <w:tr w:rsidR="00DE2821">
        <w:trPr>
          <w:cantSplit/>
          <w:trHeight w:val="432"/>
        </w:trPr>
        <w:tc>
          <w:tcPr>
            <w:tcW w:w="11088" w:type="dxa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:rsidR="00DE2821" w:rsidRDefault="000F470E">
            <w:pPr>
              <w:pStyle w:val="Heading7"/>
              <w:rPr>
                <w:color w:val="FFFFFF"/>
                <w:sz w:val="24"/>
              </w:rPr>
            </w:pPr>
            <w:r>
              <w:rPr>
                <w:color w:val="FFFFFF"/>
              </w:rPr>
              <w:t>F</w:t>
            </w:r>
            <w:r w:rsidR="00DE2821">
              <w:rPr>
                <w:color w:val="FFFFFF"/>
              </w:rPr>
              <w:t>.</w:t>
            </w:r>
            <w:r w:rsidR="00DE2821">
              <w:rPr>
                <w:color w:val="FFFFFF"/>
                <w:sz w:val="24"/>
              </w:rPr>
              <w:t xml:space="preserve"> </w:t>
            </w:r>
            <w:r w:rsidR="00DE2821">
              <w:rPr>
                <w:color w:val="FFFFFF"/>
              </w:rPr>
              <w:t>INCOME SOURCE</w:t>
            </w:r>
            <w:r w:rsidR="00DB3454">
              <w:rPr>
                <w:color w:val="FFFFFF"/>
              </w:rPr>
              <w:t>:</w:t>
            </w:r>
            <w:r w:rsidR="00DE2821">
              <w:rPr>
                <w:color w:val="FFFFFF"/>
              </w:rPr>
              <w:t xml:space="preserve">    </w:t>
            </w:r>
          </w:p>
        </w:tc>
      </w:tr>
      <w:tr w:rsidR="00A14730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4" w:rsidRPr="00DB3454" w:rsidRDefault="00DB3454" w:rsidP="00DB3454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your Primary Source of Income?</w:t>
            </w:r>
          </w:p>
          <w:p w:rsidR="00A14730" w:rsidRDefault="00FE7CE7" w:rsidP="00DB345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6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4"/>
            <w:r w:rsidR="0002422B">
              <w:rPr>
                <w:rFonts w:ascii="Arial" w:hAnsi="Arial" w:cs="Arial"/>
                <w:sz w:val="18"/>
              </w:rPr>
              <w:t xml:space="preserve"> Eligible</w:t>
            </w:r>
            <w:r w:rsidR="0011491A">
              <w:rPr>
                <w:rFonts w:ascii="Arial" w:hAnsi="Arial" w:cs="Arial"/>
                <w:sz w:val="18"/>
              </w:rPr>
              <w:t xml:space="preserve"> for or Receiving </w:t>
            </w:r>
            <w:r w:rsidR="00A14730">
              <w:rPr>
                <w:rFonts w:ascii="Arial" w:hAnsi="Arial" w:cs="Arial"/>
                <w:sz w:val="18"/>
              </w:rPr>
              <w:t>Employment Insurance</w:t>
            </w:r>
            <w:r w:rsidR="0011491A">
              <w:rPr>
                <w:rFonts w:ascii="Arial" w:hAnsi="Arial" w:cs="Arial"/>
                <w:sz w:val="18"/>
              </w:rPr>
              <w:t xml:space="preserve">  </w:t>
            </w:r>
            <w:r w:rsidR="0002422B">
              <w:rPr>
                <w:rFonts w:ascii="Arial" w:hAnsi="Arial" w:cs="Arial"/>
                <w:sz w:val="18"/>
              </w:rPr>
              <w:t xml:space="preserve"> </w:t>
            </w:r>
            <w:r w:rsidR="00A1473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7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5"/>
            <w:r w:rsidR="00A14730">
              <w:rPr>
                <w:rFonts w:ascii="Arial" w:hAnsi="Arial" w:cs="Arial"/>
                <w:sz w:val="18"/>
              </w:rPr>
              <w:t xml:space="preserve">E.I. Parental Benefits                                        </w:t>
            </w:r>
          </w:p>
          <w:p w:rsidR="00DB3454" w:rsidRDefault="00FE7CE7" w:rsidP="00DB345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8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6"/>
            <w:r w:rsidR="00A14730">
              <w:rPr>
                <w:rFonts w:ascii="Arial" w:hAnsi="Arial" w:cs="Arial"/>
                <w:sz w:val="18"/>
              </w:rPr>
              <w:t xml:space="preserve">Workplace Safety                                              </w:t>
            </w:r>
            <w:r w:rsidR="00DB3454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9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7"/>
            <w:r w:rsidR="00A14730">
              <w:rPr>
                <w:rFonts w:ascii="Arial" w:hAnsi="Arial" w:cs="Arial"/>
                <w:sz w:val="18"/>
              </w:rPr>
              <w:t xml:space="preserve">CPP                                                               </w:t>
            </w:r>
          </w:p>
          <w:p w:rsidR="00A14730" w:rsidRDefault="00FE7CE7" w:rsidP="00DB345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5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8"/>
            <w:r w:rsidR="00A14730">
              <w:rPr>
                <w:rFonts w:ascii="Arial" w:hAnsi="Arial" w:cs="Arial"/>
                <w:sz w:val="18"/>
              </w:rPr>
              <w:t xml:space="preserve">Accident/Sickness/Disability Insurance             </w:t>
            </w:r>
            <w:r w:rsidR="00DB3454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2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9"/>
            <w:smartTag w:uri="urn:schemas-microsoft-com:office:smarttags" w:element="State">
              <w:smartTag w:uri="urn:schemas-microsoft-com:office:smarttags" w:element="place">
                <w:r w:rsidR="00A14730">
                  <w:rPr>
                    <w:rFonts w:ascii="Arial" w:hAnsi="Arial" w:cs="Arial"/>
                    <w:sz w:val="18"/>
                  </w:rPr>
                  <w:t>Ontario</w:t>
                </w:r>
              </w:smartTag>
            </w:smartTag>
            <w:r w:rsidR="00A14730">
              <w:rPr>
                <w:rFonts w:ascii="Arial" w:hAnsi="Arial" w:cs="Arial"/>
                <w:sz w:val="18"/>
              </w:rPr>
              <w:t xml:space="preserve"> Works            </w:t>
            </w:r>
          </w:p>
          <w:p w:rsidR="00A14730" w:rsidRDefault="00FE7CE7" w:rsidP="00CF3E1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73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0"/>
            <w:r w:rsidR="00A14730">
              <w:rPr>
                <w:rFonts w:ascii="Arial" w:hAnsi="Arial" w:cs="Arial"/>
                <w:sz w:val="18"/>
              </w:rPr>
              <w:t xml:space="preserve">ODSP Income Support                                       </w:t>
            </w:r>
            <w:r w:rsidR="00DB3454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4"/>
            <w:r w:rsidR="00A1473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1"/>
            <w:r w:rsidR="00A14730">
              <w:rPr>
                <w:rFonts w:ascii="Arial" w:hAnsi="Arial" w:cs="Arial"/>
                <w:sz w:val="18"/>
              </w:rPr>
              <w:t xml:space="preserve">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2" w:name="Text30"/>
            <w:r w:rsidR="00CF3E1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 w:rsidR="00CF3E1E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2"/>
          </w:p>
        </w:tc>
      </w:tr>
      <w:tr w:rsidR="00F11D31" w:rsidTr="00B34CCF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31" w:rsidRPr="00F11D31" w:rsidRDefault="0011491A" w:rsidP="001755EE">
            <w:pPr>
              <w:pStyle w:val="Heading7"/>
            </w:pPr>
            <w:r>
              <w:t>G. Education</w:t>
            </w:r>
            <w:r w:rsidR="00F11D31">
              <w:rPr>
                <w:color w:val="FFFFFF"/>
              </w:rPr>
              <w:t xml:space="preserve">   </w:t>
            </w:r>
          </w:p>
        </w:tc>
      </w:tr>
      <w:tr w:rsidR="00F11D31" w:rsidTr="00B34CCF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1" w:rsidRPr="00DB3454" w:rsidRDefault="00F11D31" w:rsidP="00CF6A02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the highest level o</w:t>
            </w:r>
            <w:r w:rsidR="00C8527F">
              <w:rPr>
                <w:rFonts w:ascii="Arial" w:hAnsi="Arial" w:cs="Arial"/>
                <w:bCs/>
                <w:sz w:val="18"/>
              </w:rPr>
              <w:t>f Education you have attained?</w:t>
            </w:r>
          </w:p>
          <w:p w:rsidR="00F11D31" w:rsidRDefault="00F11D31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ome Elementary </w:t>
            </w:r>
            <w:r w:rsidR="00403AA0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03AA0">
              <w:rPr>
                <w:rFonts w:ascii="Arial" w:hAnsi="Arial" w:cs="Arial"/>
                <w:sz w:val="18"/>
              </w:rPr>
              <w:t xml:space="preserve"> Completed  Elementar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Some High School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03AA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 High School ( OSSD) 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</w:t>
            </w:r>
          </w:p>
          <w:p w:rsidR="00403AA0" w:rsidRDefault="00F11D31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Some  College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Completed College         </w:t>
            </w:r>
            <w:r w:rsidR="00403AA0"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AA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403AA0"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 Some University      </w:t>
            </w:r>
            <w:r w:rsidR="00403AA0"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AA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403AA0"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Completed University </w:t>
            </w:r>
          </w:p>
          <w:p w:rsidR="00F11D31" w:rsidRDefault="00F11D31" w:rsidP="00F11D31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 Some Apprenticeship     </w:t>
            </w:r>
            <w:r w:rsidR="00403AA0"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AA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403AA0">
              <w:rPr>
                <w:rFonts w:ascii="Arial" w:hAnsi="Arial" w:cs="Arial"/>
                <w:sz w:val="18"/>
              </w:rPr>
              <w:fldChar w:fldCharType="end"/>
            </w:r>
            <w:r w:rsidR="00403AA0">
              <w:rPr>
                <w:rFonts w:ascii="Arial" w:hAnsi="Arial" w:cs="Arial"/>
                <w:sz w:val="18"/>
              </w:rPr>
              <w:t xml:space="preserve">  Completed  Apprenticeship/ Red Seal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11D31" w:rsidTr="00B34CCF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1" w:rsidRDefault="00403AA0" w:rsidP="00CF6A02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H. Do you identify with any other barriers to Employment: </w:t>
            </w:r>
          </w:p>
          <w:p w:rsidR="00403AA0" w:rsidRDefault="00403AA0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hysical / Mobility </w:t>
            </w:r>
            <w:r w:rsidR="005C1D3A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D3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5C1D3A">
              <w:rPr>
                <w:rFonts w:ascii="Arial" w:hAnsi="Arial" w:cs="Arial"/>
                <w:sz w:val="18"/>
              </w:rPr>
              <w:fldChar w:fldCharType="end"/>
            </w:r>
            <w:r w:rsidR="00911C2A">
              <w:rPr>
                <w:rFonts w:ascii="Arial" w:hAnsi="Arial" w:cs="Arial"/>
                <w:sz w:val="18"/>
              </w:rPr>
              <w:t xml:space="preserve"> Mental Health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af</w:t>
            </w:r>
            <w:r w:rsidR="005C1D3A">
              <w:rPr>
                <w:rFonts w:ascii="Arial" w:hAnsi="Arial" w:cs="Arial"/>
                <w:sz w:val="18"/>
              </w:rPr>
              <w:t xml:space="preserve"> / Hearing Impairment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5C1D3A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D3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5C1D3A">
              <w:rPr>
                <w:rFonts w:ascii="Arial" w:hAnsi="Arial" w:cs="Arial"/>
                <w:sz w:val="18"/>
              </w:rPr>
              <w:fldChar w:fldCharType="end"/>
            </w:r>
            <w:r w:rsidR="005C1D3A">
              <w:rPr>
                <w:rFonts w:ascii="Arial" w:hAnsi="Arial" w:cs="Arial"/>
                <w:sz w:val="18"/>
              </w:rPr>
              <w:t xml:space="preserve"> Chronic Illness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velopmental Disability </w:t>
            </w:r>
          </w:p>
          <w:p w:rsidR="0002422B" w:rsidRDefault="00403AA0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lind </w:t>
            </w:r>
            <w:r w:rsidR="000D26C7">
              <w:rPr>
                <w:rFonts w:ascii="Arial" w:hAnsi="Arial" w:cs="Arial"/>
                <w:sz w:val="18"/>
              </w:rPr>
              <w:t xml:space="preserve">/ </w:t>
            </w:r>
            <w:r>
              <w:rPr>
                <w:rFonts w:ascii="Arial" w:hAnsi="Arial" w:cs="Arial"/>
                <w:sz w:val="18"/>
              </w:rPr>
              <w:t xml:space="preserve">Visually Impair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earning Disabilit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ubstance Use  </w:t>
            </w:r>
            <w:r w:rsidR="0002422B">
              <w:rPr>
                <w:rFonts w:ascii="Arial" w:hAnsi="Arial" w:cs="Arial"/>
                <w:sz w:val="18"/>
              </w:rPr>
              <w:t xml:space="preserve">  </w:t>
            </w:r>
            <w:r w:rsidR="0002422B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22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02422B">
              <w:rPr>
                <w:rFonts w:ascii="Arial" w:hAnsi="Arial" w:cs="Arial"/>
                <w:sz w:val="18"/>
              </w:rPr>
              <w:fldChar w:fldCharType="end"/>
            </w:r>
            <w:r w:rsidR="0002422B">
              <w:rPr>
                <w:rFonts w:ascii="Arial" w:hAnsi="Arial" w:cs="Arial"/>
                <w:sz w:val="18"/>
              </w:rPr>
              <w:t xml:space="preserve"> Agility  </w:t>
            </w:r>
            <w:r w:rsidR="005C1D3A"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D3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5C1D3A">
              <w:rPr>
                <w:rFonts w:ascii="Arial" w:hAnsi="Arial" w:cs="Arial"/>
                <w:sz w:val="18"/>
              </w:rPr>
              <w:fldChar w:fldCharType="end"/>
            </w:r>
            <w:r w:rsidR="005C1D3A">
              <w:rPr>
                <w:rFonts w:ascii="Arial" w:hAnsi="Arial" w:cs="Arial"/>
                <w:sz w:val="18"/>
              </w:rPr>
              <w:t xml:space="preserve"> Head Injury/ Cognitive</w:t>
            </w:r>
          </w:p>
          <w:p w:rsidR="00403AA0" w:rsidRPr="0002422B" w:rsidRDefault="0002422B" w:rsidP="00CF6A02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hildcare Need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ransportation </w:t>
            </w:r>
          </w:p>
          <w:p w:rsidR="00403AA0" w:rsidRDefault="00403AA0" w:rsidP="006A7F5B">
            <w:pPr>
              <w:spacing w:line="360" w:lineRule="auto"/>
              <w:ind w:firstLine="720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D05708" w:rsidRPr="002F02FF" w:rsidRDefault="00D05708" w:rsidP="001C6BFA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DB3454" w:rsidTr="00FA5D72">
        <w:trPr>
          <w:cantSplit/>
          <w:trHeight w:val="70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:rsidR="00DB3454" w:rsidRPr="000D3062" w:rsidRDefault="000D3062" w:rsidP="0002422B">
            <w:pPr>
              <w:pStyle w:val="Heading6"/>
              <w:numPr>
                <w:ilvl w:val="0"/>
                <w:numId w:val="2"/>
              </w:numPr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 DIAGNOSIS / HEALTH INFORMATION:</w:t>
            </w:r>
          </w:p>
        </w:tc>
      </w:tr>
      <w:tr w:rsidR="000D3062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090" w:rsidRDefault="000D3062" w:rsidP="00B73EC2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 w:rsidRPr="0023482A">
              <w:rPr>
                <w:color w:val="auto"/>
                <w:szCs w:val="18"/>
              </w:rPr>
              <w:t xml:space="preserve"> </w:t>
            </w:r>
          </w:p>
          <w:p w:rsidR="0023482A" w:rsidRPr="000D26C7" w:rsidRDefault="00911C2A" w:rsidP="000D26C7">
            <w:pPr>
              <w:pStyle w:val="Heading6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Mental Health</w:t>
            </w:r>
            <w:r w:rsidR="002D6B58" w:rsidRPr="0023482A">
              <w:rPr>
                <w:color w:val="auto"/>
                <w:szCs w:val="18"/>
              </w:rPr>
              <w:t xml:space="preserve"> Diagnosis</w:t>
            </w:r>
            <w:r w:rsidR="000D3062" w:rsidRPr="0023482A">
              <w:rPr>
                <w:color w:val="auto"/>
                <w:szCs w:val="18"/>
              </w:rPr>
              <w:t xml:space="preserve">:  </w:t>
            </w:r>
            <w:r w:rsidR="00FE7CE7">
              <w:rPr>
                <w:color w:val="auto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="00362090">
              <w:rPr>
                <w:color w:val="auto"/>
                <w:szCs w:val="18"/>
              </w:rPr>
              <w:instrText xml:space="preserve"> FORMTEXT </w:instrText>
            </w:r>
            <w:r w:rsidR="00FE7CE7">
              <w:rPr>
                <w:color w:val="auto"/>
                <w:szCs w:val="18"/>
              </w:rPr>
            </w:r>
            <w:r w:rsidR="00FE7CE7">
              <w:rPr>
                <w:color w:val="auto"/>
                <w:szCs w:val="18"/>
              </w:rPr>
              <w:fldChar w:fldCharType="separate"/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6B0215">
              <w:rPr>
                <w:color w:val="auto"/>
                <w:szCs w:val="18"/>
              </w:rPr>
              <w:t> </w:t>
            </w:r>
            <w:r w:rsidR="00FE7CE7">
              <w:rPr>
                <w:color w:val="auto"/>
                <w:szCs w:val="18"/>
              </w:rPr>
              <w:fldChar w:fldCharType="end"/>
            </w:r>
            <w:bookmarkEnd w:id="63"/>
            <w:r w:rsidR="000D3062" w:rsidRPr="0023482A">
              <w:rPr>
                <w:color w:val="auto"/>
                <w:szCs w:val="18"/>
              </w:rPr>
              <w:t xml:space="preserve"> </w:t>
            </w:r>
            <w:r w:rsidR="000D26C7">
              <w:rPr>
                <w:color w:val="auto"/>
                <w:szCs w:val="18"/>
              </w:rPr>
              <w:t xml:space="preserve">                         </w:t>
            </w:r>
            <w:r>
              <w:rPr>
                <w:color w:val="auto"/>
                <w:szCs w:val="18"/>
              </w:rPr>
              <w:t xml:space="preserve">                            </w:t>
            </w:r>
            <w:r w:rsidR="000D26C7">
              <w:rPr>
                <w:color w:val="auto"/>
                <w:szCs w:val="18"/>
              </w:rPr>
              <w:t xml:space="preserve"> Do you identify with a mental health concern</w:t>
            </w:r>
            <w:r w:rsidR="000D26C7" w:rsidRPr="000D26C7">
              <w:rPr>
                <w:color w:val="auto"/>
                <w:szCs w:val="18"/>
              </w:rPr>
              <w:t xml:space="preserve">? </w:t>
            </w:r>
            <w:r w:rsidR="000D26C7" w:rsidRPr="000D26C7">
              <w:rPr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color w:val="auto"/>
              </w:rPr>
              <w:instrText xml:space="preserve"> FORMCHECKBOX </w:instrText>
            </w:r>
            <w:r w:rsidR="008610FA">
              <w:rPr>
                <w:color w:val="auto"/>
              </w:rPr>
            </w:r>
            <w:r w:rsidR="008610FA">
              <w:rPr>
                <w:color w:val="auto"/>
              </w:rPr>
              <w:fldChar w:fldCharType="separate"/>
            </w:r>
            <w:r w:rsidR="000D26C7" w:rsidRPr="000D26C7">
              <w:rPr>
                <w:color w:val="auto"/>
              </w:rPr>
              <w:fldChar w:fldCharType="end"/>
            </w:r>
            <w:r w:rsidR="000D26C7" w:rsidRPr="000D26C7">
              <w:rPr>
                <w:color w:val="auto"/>
              </w:rPr>
              <w:t xml:space="preserve"> Yes</w:t>
            </w:r>
            <w:r w:rsidR="000D26C7">
              <w:rPr>
                <w:color w:val="auto"/>
              </w:rPr>
              <w:t xml:space="preserve">  </w:t>
            </w:r>
            <w:r w:rsidR="000D26C7" w:rsidRPr="000D26C7">
              <w:rPr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color w:val="auto"/>
              </w:rPr>
              <w:instrText xml:space="preserve"> FORMCHECKBOX </w:instrText>
            </w:r>
            <w:r w:rsidR="008610FA">
              <w:rPr>
                <w:color w:val="auto"/>
              </w:rPr>
            </w:r>
            <w:r w:rsidR="008610FA">
              <w:rPr>
                <w:color w:val="auto"/>
              </w:rPr>
              <w:fldChar w:fldCharType="separate"/>
            </w:r>
            <w:r w:rsidR="000D26C7" w:rsidRPr="000D26C7">
              <w:rPr>
                <w:color w:val="auto"/>
              </w:rPr>
              <w:fldChar w:fldCharType="end"/>
            </w:r>
            <w:r w:rsidR="000D26C7" w:rsidRPr="000D26C7">
              <w:rPr>
                <w:color w:val="auto"/>
              </w:rPr>
              <w:t xml:space="preserve"> No</w:t>
            </w:r>
            <w:r w:rsidR="000D26C7">
              <w:t xml:space="preserve">                                                                                   </w:t>
            </w:r>
          </w:p>
          <w:p w:rsidR="005C1D3A" w:rsidRDefault="0023482A" w:rsidP="000D26C7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3482A">
              <w:rPr>
                <w:rFonts w:ascii="Arial" w:hAnsi="Arial" w:cs="Arial"/>
                <w:sz w:val="18"/>
                <w:szCs w:val="18"/>
              </w:rPr>
              <w:t>Diagnos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ed by (Psychiatrist):   </w:t>
            </w:r>
            <w:r w:rsidR="00FE7C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4" w:name="Text2"/>
            <w:r w:rsidR="00B73E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7CE7">
              <w:rPr>
                <w:rFonts w:ascii="Arial" w:hAnsi="Arial" w:cs="Arial"/>
                <w:sz w:val="18"/>
                <w:szCs w:val="18"/>
              </w:rPr>
            </w:r>
            <w:r w:rsidR="00FE7C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FE7C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 w:rsidRPr="002348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D26C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0D26C7">
              <w:rPr>
                <w:rFonts w:ascii="Arial" w:hAnsi="Arial" w:cs="Arial"/>
                <w:sz w:val="18"/>
              </w:rPr>
              <w:t xml:space="preserve"> Anxiety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0D26C7">
              <w:rPr>
                <w:rFonts w:ascii="Arial" w:hAnsi="Arial" w:cs="Arial"/>
                <w:sz w:val="18"/>
              </w:rPr>
              <w:t xml:space="preserve">Depression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0D26C7">
              <w:rPr>
                <w:rFonts w:ascii="Arial" w:hAnsi="Arial" w:cs="Arial"/>
                <w:sz w:val="18"/>
              </w:rPr>
              <w:t xml:space="preserve"> Bipolar Disorder </w:t>
            </w:r>
            <w:r w:rsidR="000D26C7"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26C7"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="000D26C7" w:rsidRPr="000D26C7">
              <w:rPr>
                <w:rFonts w:ascii="Arial" w:hAnsi="Arial" w:cs="Arial"/>
                <w:sz w:val="18"/>
              </w:rPr>
              <w:fldChar w:fldCharType="end"/>
            </w:r>
            <w:r w:rsidR="005C1D3A">
              <w:rPr>
                <w:rFonts w:ascii="Arial" w:hAnsi="Arial" w:cs="Arial"/>
                <w:sz w:val="18"/>
              </w:rPr>
              <w:t xml:space="preserve"> Schizophrenia</w:t>
            </w:r>
          </w:p>
          <w:p w:rsidR="005C1D3A" w:rsidRDefault="005C1D3A" w:rsidP="000D26C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:                                                                                                   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orderline Personality Disorder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TSD </w:t>
            </w:r>
          </w:p>
          <w:p w:rsidR="00F11D31" w:rsidRDefault="005C1D3A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</w:rPr>
            </w:r>
            <w:r w:rsidR="008610FA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 – please specify: </w:t>
            </w:r>
            <w:r>
              <w:rPr>
                <w:rFonts w:ascii="Arial" w:hAnsi="Arial" w:cs="Arial"/>
                <w:sz w:val="18"/>
              </w:rPr>
              <w:softHyphen/>
            </w:r>
            <w:r>
              <w:rPr>
                <w:rFonts w:ascii="Arial" w:hAnsi="Arial" w:cs="Arial"/>
                <w:sz w:val="18"/>
              </w:rPr>
              <w:softHyphen/>
              <w:t>_______________________________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403AA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73E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C1D3A" w:rsidRDefault="00F11D31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C1D3A">
              <w:rPr>
                <w:rFonts w:ascii="Arial" w:hAnsi="Arial" w:cs="Arial"/>
                <w:b/>
                <w:sz w:val="18"/>
                <w:szCs w:val="18"/>
              </w:rPr>
              <w:t xml:space="preserve">Physical  Disability/ Diagnosis: </w:t>
            </w:r>
            <w:r w:rsidR="00403A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  <w:p w:rsidR="005C1D3A" w:rsidRDefault="00F11D31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osed by (Doctor)</w:t>
            </w:r>
            <w:r w:rsidR="005C1D3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11D31" w:rsidRPr="0040428B" w:rsidRDefault="00F11D31" w:rsidP="005C1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="00403A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2D6B58">
        <w:trPr>
          <w:cantSplit/>
          <w:trHeight w:val="432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3F" w:rsidRPr="005C1D3A" w:rsidRDefault="0079213F" w:rsidP="002D6B58">
            <w:pPr>
              <w:rPr>
                <w:rFonts w:ascii="Arial" w:hAnsi="Arial" w:cs="Arial"/>
                <w:sz w:val="22"/>
              </w:rPr>
            </w:pPr>
            <w:r w:rsidRPr="005C1D3A">
              <w:rPr>
                <w:rFonts w:ascii="Arial" w:hAnsi="Arial" w:cs="Arial"/>
                <w:sz w:val="22"/>
              </w:rPr>
              <w:t>Other medical conditions/disabilities check any that apply:</w:t>
            </w:r>
          </w:p>
          <w:p w:rsidR="002D6B58" w:rsidRDefault="00FE7CE7" w:rsidP="002D6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9"/>
            <w:r w:rsidR="002D6B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  <w:szCs w:val="18"/>
              </w:rPr>
            </w:r>
            <w:r w:rsidR="00861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="002D6B58">
              <w:rPr>
                <w:rFonts w:ascii="Arial" w:hAnsi="Arial" w:cs="Arial"/>
                <w:sz w:val="18"/>
                <w:szCs w:val="18"/>
              </w:rPr>
              <w:t xml:space="preserve">  Concurrent Disorder  (Substance Abuse)</w:t>
            </w:r>
          </w:p>
          <w:p w:rsidR="002D6B58" w:rsidRDefault="00FE7CE7" w:rsidP="002D6B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80"/>
            <w:r w:rsidR="002D6B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  <w:szCs w:val="18"/>
              </w:rPr>
            </w:r>
            <w:r w:rsidR="00861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 w:rsidR="002D6B58">
              <w:rPr>
                <w:rFonts w:ascii="Arial" w:hAnsi="Arial" w:cs="Arial"/>
                <w:sz w:val="18"/>
                <w:szCs w:val="18"/>
              </w:rPr>
              <w:t xml:space="preserve">  Dual Diagnosis (Intellectual Disability / Developmental Disability)</w:t>
            </w:r>
          </w:p>
          <w:p w:rsidR="00267630" w:rsidRDefault="00FE7CE7" w:rsidP="00267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6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  <w:szCs w:val="18"/>
              </w:rPr>
            </w:r>
            <w:r w:rsidR="00861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7630">
              <w:rPr>
                <w:rFonts w:ascii="Arial" w:hAnsi="Arial" w:cs="Arial"/>
                <w:sz w:val="18"/>
                <w:szCs w:val="18"/>
              </w:rPr>
              <w:t xml:space="preserve">  Acquired Brain Injury</w:t>
            </w:r>
          </w:p>
          <w:p w:rsidR="002D6B58" w:rsidRPr="002D6B58" w:rsidRDefault="00FE7CE7" w:rsidP="006B0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84"/>
            <w:r w:rsidR="002D6B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0FA">
              <w:rPr>
                <w:rFonts w:ascii="Arial" w:hAnsi="Arial" w:cs="Arial"/>
                <w:sz w:val="18"/>
                <w:szCs w:val="18"/>
              </w:rPr>
            </w:r>
            <w:r w:rsidR="00861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 w:rsidR="002D6B58">
              <w:rPr>
                <w:rFonts w:ascii="Arial" w:hAnsi="Arial" w:cs="Arial"/>
                <w:sz w:val="18"/>
                <w:szCs w:val="18"/>
              </w:rPr>
              <w:t xml:space="preserve">  Othe</w:t>
            </w:r>
            <w:r w:rsidR="005C1D3A">
              <w:rPr>
                <w:rFonts w:ascii="Arial" w:hAnsi="Arial" w:cs="Arial"/>
                <w:sz w:val="18"/>
                <w:szCs w:val="18"/>
              </w:rPr>
              <w:t>r</w:t>
            </w:r>
            <w:r w:rsidR="0079213F">
              <w:rPr>
                <w:rFonts w:ascii="Arial" w:hAnsi="Arial" w:cs="Arial"/>
                <w:sz w:val="18"/>
                <w:szCs w:val="18"/>
              </w:rPr>
              <w:t xml:space="preserve"> Physical Disability please specify:</w:t>
            </w:r>
            <w:r w:rsidR="002D6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D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 w:rsidR="00FA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 w:rsidR="006B021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E611D0" w:rsidTr="00AA5F81">
        <w:trPr>
          <w:cantSplit/>
          <w:trHeight w:val="1141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0E" w:rsidRDefault="00EE5B0E" w:rsidP="00EE5B0E">
            <w:pPr>
              <w:pStyle w:val="Heading6"/>
              <w:spacing w:line="240" w:lineRule="auto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Job Goal: ____</w:t>
            </w:r>
            <w:r>
              <w:rPr>
                <w:b w:val="0"/>
                <w:color w:val="auto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Cs w:val="18"/>
              </w:rPr>
              <w:instrText xml:space="preserve"> FORMTEXT </w:instrText>
            </w:r>
            <w:r>
              <w:rPr>
                <w:b w:val="0"/>
                <w:color w:val="auto"/>
                <w:szCs w:val="18"/>
              </w:rPr>
            </w:r>
            <w:r>
              <w:rPr>
                <w:b w:val="0"/>
                <w:color w:val="auto"/>
                <w:szCs w:val="18"/>
              </w:rPr>
              <w:fldChar w:fldCharType="separate"/>
            </w:r>
            <w:r>
              <w:rPr>
                <w:b w:val="0"/>
                <w:color w:val="auto"/>
                <w:szCs w:val="18"/>
              </w:rPr>
              <w:t> </w:t>
            </w:r>
            <w:r>
              <w:rPr>
                <w:b w:val="0"/>
                <w:color w:val="auto"/>
                <w:szCs w:val="18"/>
              </w:rPr>
              <w:t> </w:t>
            </w:r>
            <w:r>
              <w:rPr>
                <w:b w:val="0"/>
                <w:color w:val="auto"/>
                <w:szCs w:val="18"/>
              </w:rPr>
              <w:t> </w:t>
            </w:r>
            <w:r>
              <w:rPr>
                <w:b w:val="0"/>
                <w:color w:val="auto"/>
                <w:szCs w:val="18"/>
              </w:rPr>
              <w:t> </w:t>
            </w:r>
            <w:r>
              <w:rPr>
                <w:b w:val="0"/>
                <w:color w:val="auto"/>
                <w:szCs w:val="18"/>
              </w:rPr>
              <w:t> </w:t>
            </w:r>
            <w:r>
              <w:rPr>
                <w:b w:val="0"/>
                <w:color w:val="auto"/>
                <w:szCs w:val="18"/>
              </w:rPr>
              <w:fldChar w:fldCharType="end"/>
            </w:r>
          </w:p>
          <w:p w:rsidR="006C49CE" w:rsidRDefault="006C49CE">
            <w:pPr>
              <w:pStyle w:val="Heading6"/>
              <w:spacing w:line="240" w:lineRule="auto"/>
              <w:rPr>
                <w:b w:val="0"/>
                <w:color w:val="auto"/>
                <w:szCs w:val="18"/>
              </w:rPr>
            </w:pPr>
          </w:p>
          <w:p w:rsidR="00E611D0" w:rsidRDefault="006C49CE">
            <w:pPr>
              <w:pStyle w:val="Heading6"/>
              <w:spacing w:line="240" w:lineRule="auto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Additional Comments: </w:t>
            </w:r>
            <w:r w:rsidR="00FE7CE7">
              <w:rPr>
                <w:b w:val="0"/>
                <w:color w:val="auto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9" w:name="Text54"/>
            <w:r w:rsidR="00FA5D72">
              <w:rPr>
                <w:b w:val="0"/>
                <w:color w:val="auto"/>
                <w:szCs w:val="18"/>
              </w:rPr>
              <w:instrText xml:space="preserve"> FORMTEXT </w:instrText>
            </w:r>
            <w:r w:rsidR="00FE7CE7">
              <w:rPr>
                <w:b w:val="0"/>
                <w:color w:val="auto"/>
                <w:szCs w:val="18"/>
              </w:rPr>
            </w:r>
            <w:r w:rsidR="00FE7CE7">
              <w:rPr>
                <w:b w:val="0"/>
                <w:color w:val="auto"/>
                <w:szCs w:val="18"/>
              </w:rPr>
              <w:fldChar w:fldCharType="separate"/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6B0215">
              <w:rPr>
                <w:b w:val="0"/>
                <w:color w:val="auto"/>
                <w:szCs w:val="18"/>
              </w:rPr>
              <w:t> </w:t>
            </w:r>
            <w:r w:rsidR="00FE7CE7">
              <w:rPr>
                <w:b w:val="0"/>
                <w:color w:val="auto"/>
                <w:szCs w:val="18"/>
              </w:rPr>
              <w:fldChar w:fldCharType="end"/>
            </w:r>
            <w:bookmarkEnd w:id="69"/>
          </w:p>
          <w:p w:rsidR="006C49CE" w:rsidRPr="006C49CE" w:rsidRDefault="006A7F5B" w:rsidP="006A7F5B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6293A6" wp14:editId="43C72A0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6375</wp:posOffset>
                      </wp:positionV>
                      <wp:extent cx="6858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D155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25pt" to="539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" strokecolor="black [3213]"/>
                  </w:pict>
                </mc:Fallback>
              </mc:AlternateContent>
            </w:r>
          </w:p>
        </w:tc>
      </w:tr>
    </w:tbl>
    <w:p w:rsidR="00267630" w:rsidRDefault="00267630" w:rsidP="00FA5D72"/>
    <w:p w:rsidR="00267630" w:rsidRDefault="002D704A" w:rsidP="00267630">
      <w:pPr>
        <w:framePr w:hSpace="180" w:wrap="around" w:vAnchor="text" w:hAnchor="margin" w:y="392"/>
        <w:rPr>
          <w:rFonts w:ascii="Arial" w:hAnsi="Arial" w:cs="Arial"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256CD" wp14:editId="3F68BF61">
                <wp:simplePos x="0" y="0"/>
                <wp:positionH relativeFrom="column">
                  <wp:posOffset>3676650</wp:posOffset>
                </wp:positionH>
                <wp:positionV relativeFrom="paragraph">
                  <wp:posOffset>157480</wp:posOffset>
                </wp:positionV>
                <wp:extent cx="2400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A7B1D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5pt,12.4pt" to="47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" strokecolor="black [3213]"/>
            </w:pict>
          </mc:Fallback>
        </mc:AlternateContent>
      </w:r>
      <w:r w:rsidR="00267630">
        <w:rPr>
          <w:rFonts w:ascii="Arial" w:hAnsi="Arial" w:cs="Arial"/>
          <w:sz w:val="20"/>
        </w:rPr>
        <w:tab/>
      </w:r>
    </w:p>
    <w:p w:rsidR="00C06AFB" w:rsidRDefault="00267630" w:rsidP="00FA5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 Signature</w:t>
      </w:r>
    </w:p>
    <w:p w:rsidR="00C06AFB" w:rsidRDefault="00C06AFB" w:rsidP="00FA5D72">
      <w:pPr>
        <w:rPr>
          <w:rFonts w:ascii="Arial" w:hAnsi="Arial" w:cs="Arial"/>
          <w:sz w:val="20"/>
        </w:rPr>
      </w:pPr>
    </w:p>
    <w:p w:rsidR="00267630" w:rsidRDefault="00267630" w:rsidP="00C06AFB">
      <w:pPr>
        <w:jc w:val="both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:rsidR="00267630" w:rsidRDefault="006A1133" w:rsidP="00FA5D7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B651E" wp14:editId="3BB323BD">
                <wp:simplePos x="0" y="0"/>
                <wp:positionH relativeFrom="column">
                  <wp:posOffset>46990</wp:posOffset>
                </wp:positionH>
                <wp:positionV relativeFrom="paragraph">
                  <wp:posOffset>5715</wp:posOffset>
                </wp:positionV>
                <wp:extent cx="2400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DF282"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pt,.45pt" to="192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" strokecolor="black [3213]"/>
            </w:pict>
          </mc:Fallback>
        </mc:AlternateContent>
      </w:r>
    </w:p>
    <w:p w:rsidR="00267630" w:rsidRDefault="00267630" w:rsidP="00267630">
      <w:r>
        <w:rPr>
          <w:rFonts w:ascii="Arial" w:hAnsi="Arial" w:cs="Arial"/>
          <w:sz w:val="20"/>
        </w:rPr>
        <w:t>Staff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67630" w:rsidRDefault="00267630" w:rsidP="006A1133">
      <w:pPr>
        <w:framePr w:w="4861" w:hSpace="180" w:wrap="around" w:vAnchor="text" w:hAnchor="page" w:x="6616" w:y="178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67630" w:rsidRDefault="008610FA" w:rsidP="008610FA">
      <w:pPr>
        <w:tabs>
          <w:tab w:val="left" w:pos="1875"/>
        </w:tabs>
      </w:pPr>
      <w:r>
        <w:tab/>
      </w:r>
    </w:p>
    <w:p w:rsidR="00267630" w:rsidRPr="00EB2C42" w:rsidRDefault="006A1133" w:rsidP="00A61A4C">
      <w:pPr>
        <w:tabs>
          <w:tab w:val="left" w:pos="9765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F4217" wp14:editId="6B772C58">
                <wp:simplePos x="0" y="0"/>
                <wp:positionH relativeFrom="column">
                  <wp:posOffset>3695700</wp:posOffset>
                </wp:positionH>
                <wp:positionV relativeFrom="paragraph">
                  <wp:posOffset>118110</wp:posOffset>
                </wp:positionV>
                <wp:extent cx="2428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2673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9.3pt" to="48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" strokecolor="black [3213]"/>
            </w:pict>
          </mc:Fallback>
        </mc:AlternateContent>
      </w:r>
      <w:r w:rsidR="002D704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C5F21" wp14:editId="23BA5BA4">
                <wp:simplePos x="0" y="0"/>
                <wp:positionH relativeFrom="column">
                  <wp:posOffset>47625</wp:posOffset>
                </wp:positionH>
                <wp:positionV relativeFrom="paragraph">
                  <wp:posOffset>127634</wp:posOffset>
                </wp:positionV>
                <wp:extent cx="2400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51508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0.05pt" to="192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" strokecolor="black [3213]"/>
            </w:pict>
          </mc:Fallback>
        </mc:AlternateContent>
      </w:r>
      <w:r>
        <w:t xml:space="preserve">                                                                                    </w:t>
      </w:r>
      <w:r>
        <w:rPr>
          <w:rFonts w:ascii="Arial" w:hAnsi="Arial" w:cs="Arial"/>
          <w:sz w:val="20"/>
        </w:rPr>
        <w:t>Date</w:t>
      </w:r>
    </w:p>
    <w:sectPr w:rsidR="00267630" w:rsidRPr="00EB2C42" w:rsidSect="00D05708">
      <w:footerReference w:type="default" r:id="rId10"/>
      <w:pgSz w:w="12240" w:h="15840" w:code="1"/>
      <w:pgMar w:top="360" w:right="720" w:bottom="30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45" w:rsidRDefault="00004045">
      <w:r>
        <w:separator/>
      </w:r>
    </w:p>
  </w:endnote>
  <w:endnote w:type="continuationSeparator" w:id="0">
    <w:p w:rsidR="00004045" w:rsidRDefault="000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7E" w:rsidRPr="00A61A4C" w:rsidRDefault="0056427E" w:rsidP="0056427E">
    <w:pPr>
      <w:tabs>
        <w:tab w:val="left" w:pos="8955"/>
      </w:tabs>
    </w:pPr>
    <w:r>
      <w:t xml:space="preserve">Revised </w:t>
    </w:r>
    <w:r w:rsidR="008610FA">
      <w:t>May 2021</w:t>
    </w:r>
  </w:p>
  <w:p w:rsidR="0056427E" w:rsidRDefault="00564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45" w:rsidRDefault="00004045">
      <w:r>
        <w:separator/>
      </w:r>
    </w:p>
  </w:footnote>
  <w:footnote w:type="continuationSeparator" w:id="0">
    <w:p w:rsidR="00004045" w:rsidRDefault="0000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6127"/>
    <w:multiLevelType w:val="hybridMultilevel"/>
    <w:tmpl w:val="D0FE1A16"/>
    <w:lvl w:ilvl="0" w:tplc="DA7C58C4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5416"/>
    <w:multiLevelType w:val="hybridMultilevel"/>
    <w:tmpl w:val="EB8C129C"/>
    <w:lvl w:ilvl="0" w:tplc="05B8C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FD"/>
    <w:rsid w:val="00004045"/>
    <w:rsid w:val="000123F2"/>
    <w:rsid w:val="0002422B"/>
    <w:rsid w:val="00037562"/>
    <w:rsid w:val="000C6706"/>
    <w:rsid w:val="000D26C7"/>
    <w:rsid w:val="000D3062"/>
    <w:rsid w:val="000E3598"/>
    <w:rsid w:val="000E7B33"/>
    <w:rsid w:val="000F117B"/>
    <w:rsid w:val="000F470E"/>
    <w:rsid w:val="0011491A"/>
    <w:rsid w:val="00165590"/>
    <w:rsid w:val="001755EE"/>
    <w:rsid w:val="0018398F"/>
    <w:rsid w:val="001C6BFA"/>
    <w:rsid w:val="001D47EB"/>
    <w:rsid w:val="00202B5A"/>
    <w:rsid w:val="0023482A"/>
    <w:rsid w:val="00265873"/>
    <w:rsid w:val="00267630"/>
    <w:rsid w:val="002D6B58"/>
    <w:rsid w:val="002D704A"/>
    <w:rsid w:val="002F02FF"/>
    <w:rsid w:val="00306765"/>
    <w:rsid w:val="00362090"/>
    <w:rsid w:val="00403AA0"/>
    <w:rsid w:val="0040428B"/>
    <w:rsid w:val="004923A8"/>
    <w:rsid w:val="00496144"/>
    <w:rsid w:val="0051480B"/>
    <w:rsid w:val="00526189"/>
    <w:rsid w:val="0056427E"/>
    <w:rsid w:val="00586C61"/>
    <w:rsid w:val="005C1D3A"/>
    <w:rsid w:val="005C40F1"/>
    <w:rsid w:val="005D1EFD"/>
    <w:rsid w:val="00625939"/>
    <w:rsid w:val="006A1133"/>
    <w:rsid w:val="006A7F5B"/>
    <w:rsid w:val="006B0215"/>
    <w:rsid w:val="006C49CE"/>
    <w:rsid w:val="006F2D9F"/>
    <w:rsid w:val="00767CBD"/>
    <w:rsid w:val="0079213F"/>
    <w:rsid w:val="00794946"/>
    <w:rsid w:val="007D05EC"/>
    <w:rsid w:val="007D21B5"/>
    <w:rsid w:val="007E6F1B"/>
    <w:rsid w:val="00854DED"/>
    <w:rsid w:val="008610FA"/>
    <w:rsid w:val="00902B9F"/>
    <w:rsid w:val="00911C2A"/>
    <w:rsid w:val="009329F1"/>
    <w:rsid w:val="00940641"/>
    <w:rsid w:val="00951163"/>
    <w:rsid w:val="009C5B55"/>
    <w:rsid w:val="009C69B6"/>
    <w:rsid w:val="00A14730"/>
    <w:rsid w:val="00A20A69"/>
    <w:rsid w:val="00A61A4C"/>
    <w:rsid w:val="00A70650"/>
    <w:rsid w:val="00A7149A"/>
    <w:rsid w:val="00AA35CA"/>
    <w:rsid w:val="00AA5F81"/>
    <w:rsid w:val="00AC5232"/>
    <w:rsid w:val="00B32633"/>
    <w:rsid w:val="00B6771D"/>
    <w:rsid w:val="00B73EC2"/>
    <w:rsid w:val="00B93502"/>
    <w:rsid w:val="00BE5844"/>
    <w:rsid w:val="00BF1CF4"/>
    <w:rsid w:val="00C06AFB"/>
    <w:rsid w:val="00C23929"/>
    <w:rsid w:val="00C52D5E"/>
    <w:rsid w:val="00C55C6D"/>
    <w:rsid w:val="00C8527F"/>
    <w:rsid w:val="00C95823"/>
    <w:rsid w:val="00CB7982"/>
    <w:rsid w:val="00CE4258"/>
    <w:rsid w:val="00CF3E1E"/>
    <w:rsid w:val="00D05708"/>
    <w:rsid w:val="00D646DE"/>
    <w:rsid w:val="00D746DB"/>
    <w:rsid w:val="00DA7C48"/>
    <w:rsid w:val="00DB3454"/>
    <w:rsid w:val="00DE2821"/>
    <w:rsid w:val="00E611D0"/>
    <w:rsid w:val="00E81777"/>
    <w:rsid w:val="00E9615B"/>
    <w:rsid w:val="00EB2C42"/>
    <w:rsid w:val="00EE5B0E"/>
    <w:rsid w:val="00EF112C"/>
    <w:rsid w:val="00F11D31"/>
    <w:rsid w:val="00F227B8"/>
    <w:rsid w:val="00F431C2"/>
    <w:rsid w:val="00F75D21"/>
    <w:rsid w:val="00F82199"/>
    <w:rsid w:val="00FA5D72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696BD2C1"/>
  <w15:docId w15:val="{8E835FBC-617E-4AB9-B2A4-AE5374AD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6D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C6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55C6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55C6D"/>
    <w:pPr>
      <w:keepNext/>
      <w:jc w:val="right"/>
      <w:outlineLvl w:val="2"/>
    </w:pPr>
    <w:rPr>
      <w:rFonts w:ascii="Arial" w:hAnsi="Arial" w:cs="Arial"/>
      <w:b/>
      <w:bCs/>
      <w:i/>
      <w:iCs/>
      <w:shd w:val="pct5" w:color="auto" w:fill="auto"/>
    </w:rPr>
  </w:style>
  <w:style w:type="paragraph" w:styleId="Heading4">
    <w:name w:val="heading 4"/>
    <w:basedOn w:val="Normal"/>
    <w:next w:val="Normal"/>
    <w:qFormat/>
    <w:rsid w:val="00C55C6D"/>
    <w:pPr>
      <w:keepNext/>
      <w:jc w:val="right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55C6D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55C6D"/>
    <w:pPr>
      <w:keepNext/>
      <w:spacing w:line="360" w:lineRule="auto"/>
      <w:outlineLvl w:val="5"/>
    </w:pPr>
    <w:rPr>
      <w:rFonts w:ascii="Arial" w:hAnsi="Arial" w:cs="Arial"/>
      <w:b/>
      <w:bCs/>
      <w:color w:val="FFFFFF"/>
      <w:sz w:val="18"/>
    </w:rPr>
  </w:style>
  <w:style w:type="paragraph" w:styleId="Heading7">
    <w:name w:val="heading 7"/>
    <w:basedOn w:val="Normal"/>
    <w:next w:val="Normal"/>
    <w:qFormat/>
    <w:rsid w:val="00C55C6D"/>
    <w:pPr>
      <w:keepNext/>
      <w:spacing w:line="360" w:lineRule="auto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55C6D"/>
    <w:pPr>
      <w:keepNext/>
      <w:outlineLvl w:val="7"/>
    </w:pPr>
    <w:rPr>
      <w:rFonts w:ascii="Arial" w:hAnsi="Arial" w:cs="Arial"/>
      <w:b/>
      <w:bCs/>
      <w:sz w:val="18"/>
      <w:u w:val="single"/>
    </w:rPr>
  </w:style>
  <w:style w:type="paragraph" w:styleId="Heading9">
    <w:name w:val="heading 9"/>
    <w:basedOn w:val="Normal"/>
    <w:next w:val="Normal"/>
    <w:qFormat/>
    <w:rsid w:val="00C55C6D"/>
    <w:pPr>
      <w:keepNext/>
      <w:outlineLvl w:val="8"/>
    </w:pPr>
    <w:rPr>
      <w:rFonts w:ascii="Arial" w:hAnsi="Arial" w:cs="Arial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C6D"/>
    <w:pPr>
      <w:spacing w:line="360" w:lineRule="auto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C55C6D"/>
    <w:pPr>
      <w:spacing w:line="360" w:lineRule="auto"/>
    </w:pPr>
    <w:rPr>
      <w:rFonts w:ascii="Arial" w:hAnsi="Arial" w:cs="Arial"/>
      <w:sz w:val="18"/>
    </w:rPr>
  </w:style>
  <w:style w:type="paragraph" w:styleId="Header">
    <w:name w:val="header"/>
    <w:basedOn w:val="Normal"/>
    <w:rsid w:val="00C55C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C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D72"/>
    <w:rPr>
      <w:color w:val="808080"/>
    </w:rPr>
  </w:style>
  <w:style w:type="character" w:styleId="Hyperlink">
    <w:name w:val="Hyperlink"/>
    <w:basedOn w:val="DefaultParagraphFont"/>
    <w:rsid w:val="00A70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workprogram@cmhahkp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A9EF-2601-4201-82C2-D145A0D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MENTAL HEALTH ASSOCIATION</vt:lpstr>
    </vt:vector>
  </TitlesOfParts>
  <Company>CMHA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MENTAL HEALTH ASSOCIATION</dc:title>
  <dc:creator>Yvonne</dc:creator>
  <cp:lastModifiedBy>Christine Crough</cp:lastModifiedBy>
  <cp:revision>6</cp:revision>
  <cp:lastPrinted>2012-11-13T15:27:00Z</cp:lastPrinted>
  <dcterms:created xsi:type="dcterms:W3CDTF">2021-01-08T19:13:00Z</dcterms:created>
  <dcterms:modified xsi:type="dcterms:W3CDTF">2021-05-20T13:59:00Z</dcterms:modified>
</cp:coreProperties>
</file>